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680  清代名人墨迹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680  清代名人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1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编  680  清代名人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